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D1841A5" w14:textId="16EB39FF" w:rsidR="00710E67" w:rsidRDefault="00710E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20 boekje 08 </w:t>
      </w:r>
      <w:r w:rsidR="00894676">
        <w:rPr>
          <w:sz w:val="30"/>
          <w:szCs w:val="30"/>
        </w:rPr>
        <w:t>-</w:t>
      </w:r>
      <w:r>
        <w:rPr>
          <w:sz w:val="30"/>
          <w:szCs w:val="30"/>
        </w:rPr>
        <w:t xml:space="preserve"> Diverse Biedingen</w:t>
      </w:r>
    </w:p>
    <w:p w14:paraId="5DA282BF" w14:textId="77777777" w:rsidR="00710E67" w:rsidRDefault="00710E67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A4C5695" w:rsidR="00C01599" w:rsidRPr="00710E67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69B1608" w:rsidR="00A20E39" w:rsidRPr="00710E67" w:rsidRDefault="00710E67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E7EB387" w:rsidR="001E39FD" w:rsidRPr="009E5D41" w:rsidRDefault="00710E67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14B8553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2F1BEB4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6E27AEF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F0D0612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4602329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763F2DF" w:rsidR="00D60594" w:rsidRPr="009E5D41" w:rsidRDefault="00710E6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A73104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5A860A5" w:rsidR="00D60594" w:rsidRPr="009E5D41" w:rsidRDefault="00710E6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928393F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79076DB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56EBC5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315914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0FD22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E6E68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A315CD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909F9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13A592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69B67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5A685C5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8EC832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5E0F0D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CB8C3F1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00470A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BBDF5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ACAB1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13C58E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2CE97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F0DD0D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69D9AE6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01253F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3512A3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649F66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1A59B5C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FA8B1F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B962F3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A8AE95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CF2A83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73AF7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EEA4F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7608352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64EC87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506483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ED87C9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5F6F07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7BE62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8E4F0D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49394B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B5657D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2F520D6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AA310DC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CAA61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3F8EA2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B289F4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3F7124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42C23B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07C4C08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F79C11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EA9E404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5213B8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ACA99A9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975B98A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934FD2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C76857B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A30FF5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8DFC31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36CCEE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568AB0A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F4AB93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5ABC8AC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4F8F78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0F46D2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30C5025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958CDF9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AD8736C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EAC9B24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CC28ABD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D4CF54F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C12E62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040CAED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C1439EF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3178B17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AB233A8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969D3A3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5ACE3A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A012DF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6656558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CB4F2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375785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D66CACA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3254ABB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026169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392216C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40EBFA6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9FCBA9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D5B85E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BA9B2F" w:rsidR="00384704" w:rsidRPr="009E5D41" w:rsidRDefault="00710E6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BB4E3D6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2DE8AA8" w:rsidR="00384704" w:rsidRPr="009E5D41" w:rsidRDefault="00710E6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0BCCB64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07E992E" w:rsidR="00384704" w:rsidRPr="00BA2A2E" w:rsidRDefault="00710E6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A09D" w14:textId="77777777" w:rsidR="00966711" w:rsidRDefault="00966711" w:rsidP="0039069D">
      <w:pPr>
        <w:spacing w:after="0" w:line="240" w:lineRule="auto"/>
      </w:pPr>
      <w:r>
        <w:separator/>
      </w:r>
    </w:p>
  </w:endnote>
  <w:endnote w:type="continuationSeparator" w:id="0">
    <w:p w14:paraId="581FD158" w14:textId="77777777" w:rsidR="00966711" w:rsidRDefault="0096671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8B64" w14:textId="77777777" w:rsidR="00966711" w:rsidRDefault="00966711" w:rsidP="0039069D">
      <w:pPr>
        <w:spacing w:after="0" w:line="240" w:lineRule="auto"/>
      </w:pPr>
      <w:r>
        <w:separator/>
      </w:r>
    </w:p>
  </w:footnote>
  <w:footnote w:type="continuationSeparator" w:id="0">
    <w:p w14:paraId="4A8A6393" w14:textId="77777777" w:rsidR="00966711" w:rsidRDefault="0096671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0E67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676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66711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B3852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5-01-06T11:30:00Z</dcterms:created>
  <dcterms:modified xsi:type="dcterms:W3CDTF">2025-01-06T11:30:00Z</dcterms:modified>
</cp:coreProperties>
</file>